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140" cy="749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1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1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19"/>
        <w:widowControl/>
        <w:suppressLineNumbers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15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2</w:t>
      </w:r>
      <w:r>
        <w:rPr>
          <w:rStyle w:val="Style15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6</w:t>
      </w:r>
      <w:r>
        <w:rPr>
          <w:rStyle w:val="Style15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.08.2020  N 56</w:t>
      </w:r>
      <w:r>
        <w:rPr>
          <w:rStyle w:val="Style15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6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                                  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0" w:name="__DdeLink__16718_627698912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2020 № 537) следующие изменен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в пункте 8 слова «по 24 августа 2020 года» заменить словами «по 31 августа 2020 года»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759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2">
    <w:name w:val="Header"/>
    <w:basedOn w:val="Style21"/>
    <w:pPr>
      <w:tabs>
        <w:tab w:val="clear" w:pos="708"/>
        <w:tab w:val="center" w:pos="4677" w:leader="none"/>
        <w:tab w:val="right" w:pos="9355" w:leader="none"/>
      </w:tabs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993A-FABB-4C87-A2BB-14AB08D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Application>LibreOffice/6.3.4.2$Windows_X86_64 LibreOffice_project/60da17e045e08f1793c57c00ba83cdfce946d0aa</Application>
  <Pages>2</Pages>
  <Words>371</Words>
  <Characters>2184</Characters>
  <CharactersWithSpaces>2635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08-26T11:23:52Z</cp:lastPrinted>
  <dcterms:modified xsi:type="dcterms:W3CDTF">2020-08-26T11:24:07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